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75329289"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2749F3">
        <w:rPr>
          <w:color w:val="000000" w:themeColor="text1"/>
        </w:rPr>
        <w:t>10</w:t>
      </w:r>
      <w:bookmarkStart w:id="0" w:name="_GoBack"/>
      <w:bookmarkEnd w:id="0"/>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2BCAE677" w:rsidR="005A5832" w:rsidRPr="007F23FB" w:rsidRDefault="0020195D">
            <w:pPr>
              <w:jc w:val="both"/>
              <w:rPr>
                <w:b/>
                <w:bCs/>
                <w:kern w:val="2"/>
                <w:szCs w:val="24"/>
              </w:rPr>
            </w:pPr>
            <w:r w:rsidRPr="0020195D">
              <w:rPr>
                <w:b/>
                <w:bCs/>
                <w:kern w:val="2"/>
                <w:szCs w:val="24"/>
              </w:rPr>
              <w:t>Tinklo įrangos pirkima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08836A70" w14:textId="19763435" w:rsidR="00BD0F17" w:rsidRDefault="0020195D" w:rsidP="0020195D">
            <w:pPr>
              <w:jc w:val="both"/>
              <w:rPr>
                <w:szCs w:val="24"/>
              </w:rPr>
            </w:pPr>
            <w:r w:rsidRPr="007F23FB">
              <w:rPr>
                <w:b/>
                <w:szCs w:val="24"/>
              </w:rPr>
              <w:t>Tiekėjas</w:t>
            </w:r>
            <w:r w:rsidRPr="007F23FB">
              <w:rPr>
                <w:szCs w:val="24"/>
              </w:rPr>
              <w:t xml:space="preserve"> įsipareigoja </w:t>
            </w:r>
            <w:r>
              <w:rPr>
                <w:szCs w:val="24"/>
              </w:rPr>
              <w:t xml:space="preserve">Sutartyje numatytomis sąlygomis </w:t>
            </w:r>
            <w:r w:rsidRPr="007F23FB">
              <w:rPr>
                <w:szCs w:val="24"/>
              </w:rPr>
              <w:t>parduoti</w:t>
            </w:r>
            <w:r>
              <w:rPr>
                <w:szCs w:val="24"/>
              </w:rPr>
              <w:t xml:space="preserve"> ir pristatyti</w:t>
            </w:r>
            <w:r w:rsidR="00BD0F17">
              <w:rPr>
                <w:szCs w:val="24"/>
              </w:rPr>
              <w:t xml:space="preserve"> </w:t>
            </w:r>
            <w:r w:rsidR="00BD0F17" w:rsidRPr="00BD0F17">
              <w:rPr>
                <w:i/>
                <w:szCs w:val="24"/>
              </w:rPr>
              <w:t xml:space="preserve">(pagal </w:t>
            </w:r>
            <w:r w:rsidR="00BD0F17">
              <w:rPr>
                <w:i/>
                <w:szCs w:val="24"/>
              </w:rPr>
              <w:t xml:space="preserve">konkrečią </w:t>
            </w:r>
            <w:r w:rsidR="00BD0F17" w:rsidRPr="00BD0F17">
              <w:rPr>
                <w:i/>
                <w:szCs w:val="24"/>
              </w:rPr>
              <w:t>pirkimo dalį):</w:t>
            </w:r>
            <w:r w:rsidR="00BD0F17">
              <w:rPr>
                <w:szCs w:val="24"/>
              </w:rPr>
              <w:t xml:space="preserve"> </w:t>
            </w:r>
          </w:p>
          <w:p w14:paraId="4B2824A8" w14:textId="3B700CEF" w:rsidR="00BD0F17" w:rsidRPr="00BD0F17" w:rsidRDefault="00BD0F17" w:rsidP="0020195D">
            <w:pPr>
              <w:jc w:val="both"/>
              <w:rPr>
                <w:i/>
                <w:szCs w:val="24"/>
              </w:rPr>
            </w:pPr>
            <w:r w:rsidRPr="00BD0F17">
              <w:rPr>
                <w:i/>
                <w:szCs w:val="24"/>
              </w:rPr>
              <w:t xml:space="preserve">1. NKSC darbuotojų darbo vietoms skirti komutatoriai – </w:t>
            </w:r>
            <w:r w:rsidR="00014EE4">
              <w:rPr>
                <w:i/>
                <w:szCs w:val="24"/>
              </w:rPr>
              <w:t>8</w:t>
            </w:r>
            <w:r w:rsidR="00262215">
              <w:rPr>
                <w:i/>
                <w:szCs w:val="24"/>
              </w:rPr>
              <w:t xml:space="preserve"> vnt;</w:t>
            </w:r>
          </w:p>
          <w:p w14:paraId="7834D1A4" w14:textId="21C51435" w:rsidR="00BD0F17" w:rsidRPr="00BD0F17" w:rsidRDefault="00BD0F17" w:rsidP="0020195D">
            <w:pPr>
              <w:jc w:val="both"/>
              <w:rPr>
                <w:i/>
                <w:szCs w:val="24"/>
              </w:rPr>
            </w:pPr>
            <w:r w:rsidRPr="00BD0F17">
              <w:rPr>
                <w:i/>
                <w:szCs w:val="24"/>
              </w:rPr>
              <w:t xml:space="preserve">2. Duomenų centrų tinklo komutatoriai </w:t>
            </w:r>
            <w:r w:rsidR="00810809">
              <w:rPr>
                <w:i/>
                <w:szCs w:val="24"/>
              </w:rPr>
              <w:t xml:space="preserve">Nr.2 </w:t>
            </w:r>
            <w:r w:rsidRPr="00BD0F17">
              <w:rPr>
                <w:i/>
                <w:szCs w:val="24"/>
              </w:rPr>
              <w:t xml:space="preserve">– </w:t>
            </w:r>
            <w:r w:rsidR="00262215">
              <w:rPr>
                <w:i/>
                <w:szCs w:val="24"/>
              </w:rPr>
              <w:t>2 vnt;</w:t>
            </w:r>
          </w:p>
          <w:p w14:paraId="24AADC18" w14:textId="70D92FD2" w:rsidR="00BD0F17" w:rsidRPr="00BD0F17" w:rsidRDefault="00BD0F17" w:rsidP="0020195D">
            <w:pPr>
              <w:jc w:val="both"/>
              <w:rPr>
                <w:i/>
                <w:szCs w:val="24"/>
              </w:rPr>
            </w:pPr>
            <w:r w:rsidRPr="00BD0F17">
              <w:rPr>
                <w:i/>
                <w:szCs w:val="24"/>
              </w:rPr>
              <w:t xml:space="preserve">3. NKSC duomenų centrų ir vietinio tinklo įranga – </w:t>
            </w:r>
            <w:r w:rsidR="00262215">
              <w:rPr>
                <w:i/>
                <w:szCs w:val="24"/>
              </w:rPr>
              <w:t>10 vnt;</w:t>
            </w:r>
          </w:p>
          <w:p w14:paraId="33290627" w14:textId="7DD2E0B2" w:rsidR="00BD0F17" w:rsidRPr="00BD0F17" w:rsidRDefault="00BD0F17" w:rsidP="0020195D">
            <w:pPr>
              <w:jc w:val="both"/>
              <w:rPr>
                <w:i/>
                <w:szCs w:val="24"/>
              </w:rPr>
            </w:pPr>
            <w:r w:rsidRPr="00BD0F17">
              <w:rPr>
                <w:i/>
                <w:szCs w:val="24"/>
              </w:rPr>
              <w:t>4. Duomenų centrų tinklo komutatoriai</w:t>
            </w:r>
            <w:r w:rsidR="00810809">
              <w:rPr>
                <w:i/>
                <w:szCs w:val="24"/>
              </w:rPr>
              <w:t xml:space="preserve"> Nr. 4</w:t>
            </w:r>
            <w:r w:rsidRPr="00BD0F17">
              <w:rPr>
                <w:i/>
                <w:szCs w:val="24"/>
              </w:rPr>
              <w:t xml:space="preserve"> – </w:t>
            </w:r>
            <w:r w:rsidR="00014EE4">
              <w:rPr>
                <w:i/>
                <w:szCs w:val="24"/>
              </w:rPr>
              <w:t>10</w:t>
            </w:r>
            <w:r w:rsidR="00262215">
              <w:rPr>
                <w:i/>
                <w:szCs w:val="24"/>
              </w:rPr>
              <w:t xml:space="preserve"> vnt</w:t>
            </w:r>
          </w:p>
          <w:p w14:paraId="0DE5C03A" w14:textId="5F78639B" w:rsidR="0020195D" w:rsidRDefault="0020195D" w:rsidP="0020195D">
            <w:pPr>
              <w:jc w:val="both"/>
              <w:rPr>
                <w:color w:val="000000"/>
                <w:kern w:val="2"/>
                <w:szCs w:val="24"/>
              </w:rPr>
            </w:pPr>
            <w:r w:rsidRPr="007F23FB">
              <w:rPr>
                <w:color w:val="000000"/>
                <w:kern w:val="2"/>
                <w:szCs w:val="24"/>
              </w:rPr>
              <w:t>(toliau – Prekės).</w:t>
            </w:r>
          </w:p>
          <w:p w14:paraId="10D27606" w14:textId="383591F1" w:rsidR="0020195D" w:rsidRDefault="0020195D" w:rsidP="0020195D">
            <w:pPr>
              <w:jc w:val="both"/>
              <w:rPr>
                <w:color w:val="000000"/>
                <w:kern w:val="2"/>
                <w:szCs w:val="24"/>
              </w:rPr>
            </w:pPr>
            <w:r w:rsidRPr="00045FFC">
              <w:rPr>
                <w:color w:val="000000"/>
                <w:kern w:val="2"/>
                <w:szCs w:val="24"/>
              </w:rPr>
              <w:t xml:space="preserve">Išsamus Prekių aprašymas ir kiti reikalavimai tiekiamoms Prekėms nustatyti </w:t>
            </w:r>
            <w:r>
              <w:rPr>
                <w:color w:val="000000"/>
                <w:kern w:val="2"/>
                <w:szCs w:val="24"/>
              </w:rPr>
              <w:t>Sutarties 2 priede</w:t>
            </w:r>
            <w:r w:rsidRPr="00AC1F51">
              <w:rPr>
                <w:color w:val="000000"/>
                <w:kern w:val="2"/>
                <w:szCs w:val="24"/>
              </w:rPr>
              <w:t xml:space="preserve"> „</w:t>
            </w:r>
            <w:r w:rsidR="00262215">
              <w:rPr>
                <w:color w:val="000000"/>
                <w:kern w:val="2"/>
                <w:szCs w:val="24"/>
              </w:rPr>
              <w:t>T</w:t>
            </w:r>
            <w:r w:rsidRPr="00AC1F51">
              <w:rPr>
                <w:color w:val="000000"/>
                <w:kern w:val="2"/>
                <w:szCs w:val="24"/>
              </w:rPr>
              <w:t>echninė specifikacija</w:t>
            </w:r>
            <w:r w:rsidR="00262215">
              <w:rPr>
                <w:color w:val="000000"/>
                <w:kern w:val="2"/>
                <w:szCs w:val="24"/>
              </w:rPr>
              <w:t xml:space="preserve"> </w:t>
            </w:r>
            <w:r w:rsidR="00262215" w:rsidRPr="00BD0F17">
              <w:rPr>
                <w:i/>
                <w:szCs w:val="24"/>
              </w:rPr>
              <w:t xml:space="preserve">(pagal </w:t>
            </w:r>
            <w:r w:rsidR="00262215">
              <w:rPr>
                <w:i/>
                <w:szCs w:val="24"/>
              </w:rPr>
              <w:t xml:space="preserve">konkrečią </w:t>
            </w:r>
            <w:r w:rsidR="00262215" w:rsidRPr="00BD0F17">
              <w:rPr>
                <w:i/>
                <w:szCs w:val="24"/>
              </w:rPr>
              <w:t>pirkimo dalį</w:t>
            </w:r>
            <w:r w:rsidR="00262215">
              <w:rPr>
                <w:i/>
                <w:szCs w:val="24"/>
              </w:rPr>
              <w:t>)</w:t>
            </w:r>
            <w:r w:rsidRPr="00AC1F51">
              <w:rPr>
                <w:color w:val="000000"/>
                <w:kern w:val="2"/>
                <w:szCs w:val="24"/>
              </w:rPr>
              <w:t>“ (toliau – 2</w:t>
            </w:r>
            <w:r>
              <w:rPr>
                <w:color w:val="000000"/>
                <w:kern w:val="2"/>
                <w:szCs w:val="24"/>
              </w:rPr>
              <w:t xml:space="preserve"> priedas) </w:t>
            </w:r>
            <w:r w:rsidRPr="00045FFC">
              <w:rPr>
                <w:color w:val="000000"/>
                <w:kern w:val="2"/>
                <w:szCs w:val="24"/>
              </w:rPr>
              <w:t xml:space="preserve">Sutarties </w:t>
            </w:r>
            <w:r w:rsidR="00262215">
              <w:rPr>
                <w:color w:val="000000"/>
                <w:kern w:val="2"/>
                <w:szCs w:val="24"/>
              </w:rPr>
              <w:t xml:space="preserve">1 </w:t>
            </w:r>
            <w:r w:rsidRPr="00045FFC">
              <w:rPr>
                <w:color w:val="000000"/>
                <w:kern w:val="2"/>
                <w:szCs w:val="24"/>
              </w:rPr>
              <w:t>priede „Pasiūlymas“.</w:t>
            </w:r>
          </w:p>
          <w:p w14:paraId="64EE9E93" w14:textId="7E497644" w:rsidR="005A5832" w:rsidRPr="00923515" w:rsidRDefault="0020195D" w:rsidP="00980ECA">
            <w:pPr>
              <w:jc w:val="both"/>
              <w:rPr>
                <w:i/>
                <w:iCs/>
                <w:color w:val="000000"/>
                <w:kern w:val="2"/>
                <w:szCs w:val="24"/>
              </w:rPr>
            </w:pPr>
            <w:r>
              <w:rPr>
                <w:i/>
                <w:iCs/>
                <w:color w:val="000000"/>
                <w:kern w:val="2"/>
                <w:szCs w:val="24"/>
              </w:rPr>
              <w:t xml:space="preserve">Pastaba. </w:t>
            </w:r>
            <w:r w:rsidRPr="00923515">
              <w:rPr>
                <w:i/>
                <w:iCs/>
                <w:color w:val="000000"/>
                <w:kern w:val="2"/>
                <w:szCs w:val="24"/>
              </w:rPr>
              <w:t xml:space="preserve">Pasirašant sutartį su laimėtoju, sutarties dalykas ir kita </w:t>
            </w:r>
            <w:r>
              <w:rPr>
                <w:i/>
                <w:iCs/>
                <w:color w:val="000000"/>
                <w:kern w:val="2"/>
                <w:szCs w:val="24"/>
              </w:rPr>
              <w:t xml:space="preserve">su konkrečiu sutarties dalyku </w:t>
            </w:r>
            <w:r w:rsidRPr="00923515">
              <w:rPr>
                <w:i/>
                <w:iCs/>
                <w:color w:val="000000"/>
                <w:kern w:val="2"/>
                <w:szCs w:val="24"/>
              </w:rPr>
              <w:t>susijusi informacija pakoreguojama pagal laimėtą pirkimo dalį</w:t>
            </w:r>
            <w:r>
              <w:rPr>
                <w:i/>
                <w:iCs/>
                <w:color w:val="000000"/>
                <w:kern w:val="2"/>
                <w:szCs w:val="24"/>
              </w:rPr>
              <w:t>.</w:t>
            </w: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6643D980" w:rsidR="005A5832" w:rsidRPr="007F23FB" w:rsidRDefault="00262215" w:rsidP="00120179">
            <w:pPr>
              <w:rPr>
                <w:kern w:val="2"/>
                <w:szCs w:val="24"/>
              </w:rPr>
            </w:pPr>
            <w:r w:rsidRPr="007F23FB">
              <w:rPr>
                <w:color w:val="4472C4" w:themeColor="accent1"/>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705E98EC" w:rsidR="00155142" w:rsidRPr="000478B2" w:rsidRDefault="00914528" w:rsidP="00236AD1">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17348B">
              <w:rPr>
                <w:szCs w:val="24"/>
              </w:rPr>
              <w:t>2</w:t>
            </w:r>
            <w:r w:rsidR="00E4792B">
              <w:rPr>
                <w:szCs w:val="24"/>
              </w:rPr>
              <w:t xml:space="preserve"> </w:t>
            </w:r>
            <w:r w:rsidR="0017348B">
              <w:rPr>
                <w:szCs w:val="24"/>
              </w:rPr>
              <w:t>(du</w:t>
            </w:r>
            <w:r w:rsidR="009342B0">
              <w:rPr>
                <w:szCs w:val="24"/>
              </w:rPr>
              <w:t xml:space="preserve">) </w:t>
            </w:r>
            <w:r w:rsidR="00120179">
              <w:rPr>
                <w:szCs w:val="24"/>
              </w:rPr>
              <w:t>mėnesius</w:t>
            </w:r>
            <w:r w:rsidR="00990C06" w:rsidRPr="007F23FB">
              <w:rPr>
                <w:szCs w:val="24"/>
              </w:rPr>
              <w:t xml:space="preserve"> nuo</w:t>
            </w:r>
            <w:r w:rsidR="007101FA">
              <w:rPr>
                <w:szCs w:val="24"/>
              </w:rPr>
              <w:t xml:space="preserve"> </w:t>
            </w:r>
            <w:r w:rsidR="00236AD1">
              <w:rPr>
                <w:szCs w:val="24"/>
              </w:rPr>
              <w:t xml:space="preserve">Sutarties įsigaliojimo dienos. Pristatymo adresas: </w:t>
            </w:r>
            <w:r w:rsidR="00236AD1" w:rsidRPr="77324BD6">
              <w:rPr>
                <w:rFonts w:eastAsia="Calibri"/>
              </w:rPr>
              <w:t>Savanorių pr. 349 8a, Kaunas.</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5736B4B4"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lastRenderedPageBreak/>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12C64B39" w:rsidR="000866EC" w:rsidRPr="007F23FB" w:rsidRDefault="2CADD695" w:rsidP="00DB1B65">
            <w:pPr>
              <w:jc w:val="both"/>
            </w:pPr>
            <w:r>
              <w:t xml:space="preserve">Apmokėjimo sąlygos </w:t>
            </w:r>
            <w:r w:rsidR="00F90CB4">
              <w:t>–</w:t>
            </w:r>
            <w:r>
              <w:t xml:space="preserve"> </w:t>
            </w:r>
            <w:r w:rsidR="00F90CB4">
              <w:t xml:space="preserve">pristačius prekes, kaip numatyta 4.1. punkte, pasirašius </w:t>
            </w:r>
            <w:r w:rsidR="00F90CB4" w:rsidRPr="00CC7D15">
              <w:rPr>
                <w:szCs w:val="24"/>
              </w:rPr>
              <w:t>Prekių perdavimo–priėmimo akt</w:t>
            </w:r>
            <w:r w:rsidR="00F90CB4">
              <w:rPr>
                <w:szCs w:val="24"/>
              </w:rPr>
              <w:t>ą.</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7D26932A" w:rsidR="009845AE" w:rsidRPr="008600FF" w:rsidRDefault="00CC7D15" w:rsidP="00236AD1">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00236AD1">
              <w:rPr>
                <w:i/>
                <w:szCs w:val="24"/>
              </w:rPr>
              <w:t>kaip 24</w:t>
            </w:r>
            <w:r w:rsidRPr="000A05A2">
              <w:rPr>
                <w:i/>
                <w:szCs w:val="24"/>
              </w:rPr>
              <w:t xml:space="preserve"> (</w:t>
            </w:r>
            <w:r w:rsidR="00236AD1">
              <w:rPr>
                <w:i/>
                <w:szCs w:val="24"/>
              </w:rPr>
              <w:t>dvidešimt keturių</w:t>
            </w:r>
            <w:r w:rsidRPr="000A05A2">
              <w:rPr>
                <w:i/>
                <w:szCs w:val="24"/>
              </w:rPr>
              <w:t xml:space="preserve">) </w:t>
            </w:r>
            <w:r w:rsidR="00BD0B7F" w:rsidRPr="000A05A2">
              <w:rPr>
                <w:i/>
                <w:szCs w:val="24"/>
              </w:rPr>
              <w:t>mėnesi</w:t>
            </w:r>
            <w:r w:rsidR="00236AD1">
              <w:rPr>
                <w:i/>
                <w:szCs w:val="24"/>
              </w:rPr>
              <w:t>ų</w:t>
            </w:r>
            <w:r w:rsidR="00BD0B7F">
              <w:rPr>
                <w:i/>
                <w:szCs w:val="24"/>
              </w:rPr>
              <w:t xml:space="preserve">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lastRenderedPageBreak/>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w:t>
            </w:r>
            <w:r w:rsidRPr="007F23FB">
              <w:rPr>
                <w:b/>
                <w:bCs/>
                <w:kern w:val="2"/>
                <w:szCs w:val="24"/>
              </w:rPr>
              <w:lastRenderedPageBreak/>
              <w:t xml:space="preserve">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28487939" w14:textId="4A6EAE09" w:rsidR="005A5832" w:rsidRPr="007F23FB" w:rsidRDefault="00742B63">
            <w:pPr>
              <w:rPr>
                <w:color w:val="000000"/>
                <w:kern w:val="2"/>
                <w:szCs w:val="24"/>
              </w:rPr>
            </w:pPr>
            <w:r w:rsidRPr="00742B63">
              <w:rPr>
                <w:color w:val="000000" w:themeColor="text1"/>
                <w:szCs w:val="24"/>
                <w:lang w:val="lt"/>
              </w:rPr>
              <w:t>200 (dviejų šimtų) Eur (be PVM) bauda kiekvienam nustatytam pažeidimui.</w:t>
            </w: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lastRenderedPageBreak/>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1C18715F" w:rsidR="005A5832" w:rsidRPr="007F23FB" w:rsidRDefault="00A10867" w:rsidP="00BD70C8">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120179">
              <w:rPr>
                <w:bCs/>
                <w:szCs w:val="24"/>
              </w:rPr>
              <w:t>6</w:t>
            </w:r>
            <w:r w:rsidR="00AD0BEE" w:rsidRPr="007F23FB">
              <w:rPr>
                <w:bCs/>
                <w:szCs w:val="24"/>
              </w:rPr>
              <w:t xml:space="preserve"> (</w:t>
            </w:r>
            <w:r w:rsidR="00120179">
              <w:rPr>
                <w:bCs/>
                <w:szCs w:val="24"/>
              </w:rPr>
              <w:t>šeši</w:t>
            </w:r>
            <w:r w:rsidR="00AD0BEE" w:rsidRPr="007F23FB">
              <w:rPr>
                <w:bCs/>
                <w:szCs w:val="24"/>
              </w:rPr>
              <w:t>)</w:t>
            </w:r>
            <w:r w:rsidR="00D07BE6" w:rsidRPr="007F23FB">
              <w:rPr>
                <w:bCs/>
                <w:szCs w:val="24"/>
              </w:rPr>
              <w:t xml:space="preserve"> </w:t>
            </w:r>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lastRenderedPageBreak/>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4717849A" w14:textId="77777777" w:rsidR="00236AD1" w:rsidRDefault="00236AD1" w:rsidP="00236AD1">
            <w:pPr>
              <w:jc w:val="both"/>
            </w:pPr>
            <w:r>
              <w:t xml:space="preserve">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punktu. </w:t>
            </w:r>
          </w:p>
          <w:p w14:paraId="787B74BA" w14:textId="374FD5BC" w:rsidR="00236AD1" w:rsidRDefault="00236AD1" w:rsidP="00236AD1">
            <w:pPr>
              <w:jc w:val="both"/>
            </w:pPr>
            <w:r>
              <w:t xml:space="preserve">Įrenginių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w:t>
            </w:r>
          </w:p>
          <w:p w14:paraId="6B77AF86" w14:textId="0724FF88" w:rsidR="009F2E32" w:rsidRPr="009F2E32" w:rsidRDefault="0053293D" w:rsidP="00CE63EB">
            <w:pPr>
              <w:jc w:val="both"/>
              <w:rPr>
                <w:bCs/>
                <w:kern w:val="2"/>
                <w:szCs w:val="24"/>
              </w:rPr>
            </w:pPr>
            <w:r w:rsidRPr="0053293D">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w:t>
            </w:r>
            <w:r w:rsidRPr="00400457">
              <w:rPr>
                <w:kern w:val="2"/>
                <w:szCs w:val="24"/>
              </w:rPr>
              <w:lastRenderedPageBreak/>
              <w:t>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C5D6E57" w:rsidR="00D733D3" w:rsidRPr="00206E07" w:rsidRDefault="00236AD1" w:rsidP="00120179">
            <w:r>
              <w:rPr>
                <w:kern w:val="2"/>
              </w:rPr>
              <w:t>Pasiūlymas,     lapai;</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45B61013" w:rsidR="00D733D3" w:rsidRPr="00206E07" w:rsidRDefault="00236AD1" w:rsidP="002C0BF2">
            <w:pPr>
              <w:jc w:val="both"/>
              <w:rPr>
                <w:color w:val="000000" w:themeColor="text1"/>
                <w:kern w:val="2"/>
              </w:rPr>
            </w:pPr>
            <w:r>
              <w:t xml:space="preserve">Techninė specifikacija,    </w:t>
            </w:r>
            <w:r w:rsidR="00ED490E">
              <w:t xml:space="preserve">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3B26" w14:textId="77777777" w:rsidR="001C1B1D" w:rsidRDefault="001C1B1D">
      <w:pPr>
        <w:rPr>
          <w:kern w:val="2"/>
          <w:sz w:val="22"/>
          <w:szCs w:val="22"/>
          <w:lang w:val="en-US"/>
        </w:rPr>
      </w:pPr>
      <w:r>
        <w:rPr>
          <w:kern w:val="2"/>
          <w:sz w:val="22"/>
          <w:szCs w:val="22"/>
          <w:lang w:val="en-US"/>
        </w:rPr>
        <w:separator/>
      </w:r>
    </w:p>
  </w:endnote>
  <w:endnote w:type="continuationSeparator" w:id="0">
    <w:p w14:paraId="4E9E47E3" w14:textId="77777777" w:rsidR="001C1B1D" w:rsidRDefault="001C1B1D">
      <w:pPr>
        <w:rPr>
          <w:kern w:val="2"/>
          <w:sz w:val="22"/>
          <w:szCs w:val="22"/>
          <w:lang w:val="en-US"/>
        </w:rPr>
      </w:pPr>
      <w:r>
        <w:rPr>
          <w:kern w:val="2"/>
          <w:sz w:val="22"/>
          <w:szCs w:val="22"/>
          <w:lang w:val="en-US"/>
        </w:rPr>
        <w:continuationSeparator/>
      </w:r>
    </w:p>
  </w:endnote>
  <w:endnote w:type="continuationNotice" w:id="1">
    <w:p w14:paraId="7D6DAAE2" w14:textId="77777777" w:rsidR="001C1B1D" w:rsidRDefault="001C1B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4736" w14:textId="77777777" w:rsidR="001C1B1D" w:rsidRDefault="001C1B1D">
      <w:pPr>
        <w:rPr>
          <w:kern w:val="2"/>
          <w:sz w:val="22"/>
          <w:szCs w:val="22"/>
          <w:lang w:val="en-US"/>
        </w:rPr>
      </w:pPr>
      <w:r>
        <w:rPr>
          <w:kern w:val="2"/>
          <w:sz w:val="22"/>
          <w:szCs w:val="22"/>
          <w:lang w:val="en-US"/>
        </w:rPr>
        <w:separator/>
      </w:r>
    </w:p>
  </w:footnote>
  <w:footnote w:type="continuationSeparator" w:id="0">
    <w:p w14:paraId="644DECD4" w14:textId="77777777" w:rsidR="001C1B1D" w:rsidRDefault="001C1B1D">
      <w:pPr>
        <w:rPr>
          <w:kern w:val="2"/>
          <w:sz w:val="22"/>
          <w:szCs w:val="22"/>
          <w:lang w:val="en-US"/>
        </w:rPr>
      </w:pPr>
      <w:r>
        <w:rPr>
          <w:kern w:val="2"/>
          <w:sz w:val="22"/>
          <w:szCs w:val="22"/>
          <w:lang w:val="en-US"/>
        </w:rPr>
        <w:continuationSeparator/>
      </w:r>
    </w:p>
  </w:footnote>
  <w:footnote w:type="continuationNotice" w:id="1">
    <w:p w14:paraId="78FBD5CD" w14:textId="77777777" w:rsidR="001C1B1D" w:rsidRDefault="001C1B1D">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45F5791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749F3">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4EE4"/>
    <w:rsid w:val="0001643E"/>
    <w:rsid w:val="00025CB4"/>
    <w:rsid w:val="00045FFC"/>
    <w:rsid w:val="000478B2"/>
    <w:rsid w:val="00052E81"/>
    <w:rsid w:val="00055F33"/>
    <w:rsid w:val="0005713E"/>
    <w:rsid w:val="00082B82"/>
    <w:rsid w:val="00084AB6"/>
    <w:rsid w:val="000866EC"/>
    <w:rsid w:val="00095E35"/>
    <w:rsid w:val="00097198"/>
    <w:rsid w:val="00097D17"/>
    <w:rsid w:val="000A05A2"/>
    <w:rsid w:val="000A13BB"/>
    <w:rsid w:val="000B0B12"/>
    <w:rsid w:val="000B1296"/>
    <w:rsid w:val="000B1C92"/>
    <w:rsid w:val="000B53E2"/>
    <w:rsid w:val="000B6D09"/>
    <w:rsid w:val="000B7DC7"/>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1B1D"/>
    <w:rsid w:val="001C4034"/>
    <w:rsid w:val="001C4848"/>
    <w:rsid w:val="001D445F"/>
    <w:rsid w:val="001D44F5"/>
    <w:rsid w:val="001D6334"/>
    <w:rsid w:val="001D636F"/>
    <w:rsid w:val="001E2013"/>
    <w:rsid w:val="001F0C2E"/>
    <w:rsid w:val="001F7654"/>
    <w:rsid w:val="0020195D"/>
    <w:rsid w:val="00206E07"/>
    <w:rsid w:val="00224D31"/>
    <w:rsid w:val="002348FB"/>
    <w:rsid w:val="00234C88"/>
    <w:rsid w:val="00235C3D"/>
    <w:rsid w:val="00236AD1"/>
    <w:rsid w:val="00251040"/>
    <w:rsid w:val="00253C1E"/>
    <w:rsid w:val="00253EB2"/>
    <w:rsid w:val="002541EC"/>
    <w:rsid w:val="00260232"/>
    <w:rsid w:val="00262215"/>
    <w:rsid w:val="00273AE5"/>
    <w:rsid w:val="002749F3"/>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85D10"/>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3293D"/>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226EC"/>
    <w:rsid w:val="00734CC4"/>
    <w:rsid w:val="00742B63"/>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809"/>
    <w:rsid w:val="00810904"/>
    <w:rsid w:val="00811BEE"/>
    <w:rsid w:val="00815172"/>
    <w:rsid w:val="00815999"/>
    <w:rsid w:val="008213C2"/>
    <w:rsid w:val="00821C78"/>
    <w:rsid w:val="00837796"/>
    <w:rsid w:val="00840281"/>
    <w:rsid w:val="00852A5C"/>
    <w:rsid w:val="00856685"/>
    <w:rsid w:val="008567FE"/>
    <w:rsid w:val="008600FF"/>
    <w:rsid w:val="008617DB"/>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D19C4"/>
    <w:rsid w:val="009D2643"/>
    <w:rsid w:val="009D66E8"/>
    <w:rsid w:val="009D7AF4"/>
    <w:rsid w:val="009E2978"/>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CE"/>
    <w:rsid w:val="00A906E2"/>
    <w:rsid w:val="00A90891"/>
    <w:rsid w:val="00A9594A"/>
    <w:rsid w:val="00A9737E"/>
    <w:rsid w:val="00AA3B4B"/>
    <w:rsid w:val="00AB0A5B"/>
    <w:rsid w:val="00AB7A82"/>
    <w:rsid w:val="00AC1F51"/>
    <w:rsid w:val="00AC56E8"/>
    <w:rsid w:val="00AC6A3A"/>
    <w:rsid w:val="00AD0BEE"/>
    <w:rsid w:val="00AD0FBC"/>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0F17"/>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490E"/>
    <w:rsid w:val="00ED64F6"/>
    <w:rsid w:val="00ED739C"/>
    <w:rsid w:val="00EE5D80"/>
    <w:rsid w:val="00EF33BA"/>
    <w:rsid w:val="00EF6197"/>
    <w:rsid w:val="00EF6616"/>
    <w:rsid w:val="00F01AD1"/>
    <w:rsid w:val="00F02482"/>
    <w:rsid w:val="00F11BC7"/>
    <w:rsid w:val="00F15A5F"/>
    <w:rsid w:val="00F16641"/>
    <w:rsid w:val="00F21BA0"/>
    <w:rsid w:val="00F2276A"/>
    <w:rsid w:val="00F24BD7"/>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28a22ca6-6f6d-43d7-bfe0-0ad871d1eebe"/>
    <ds:schemaRef ds:uri="http://schemas.microsoft.com/office/infopath/2007/PartnerControls"/>
    <ds:schemaRef ds:uri="96446f59-83bf-4c95-84ca-6e00e4cde2d8"/>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9A117-22DA-4995-A5C1-9608A73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6</cp:revision>
  <dcterms:created xsi:type="dcterms:W3CDTF">2025-08-08T11:34:00Z</dcterms:created>
  <dcterms:modified xsi:type="dcterms:W3CDTF">2025-08-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